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B35EA9" w:rsidRPr="0088489E" w:rsidRDefault="0014435A" w:rsidP="0088489E">
      <w:pPr>
        <w:ind w:right="4819"/>
        <w:jc w:val="both"/>
        <w:rPr>
          <w:rFonts w:ascii="Times New Roman" w:hAnsi="Times New Roman"/>
        </w:rPr>
      </w:pPr>
      <w:r w:rsidRPr="0088489E">
        <w:rPr>
          <w:rFonts w:ascii="Times New Roman" w:hAnsi="Times New Roman"/>
        </w:rPr>
        <w:t>О внесении изменени</w:t>
      </w:r>
      <w:r w:rsidR="00A73E89" w:rsidRPr="0088489E">
        <w:rPr>
          <w:rFonts w:ascii="Times New Roman" w:hAnsi="Times New Roman"/>
        </w:rPr>
        <w:t>й</w:t>
      </w:r>
      <w:r w:rsidRPr="0088489E">
        <w:rPr>
          <w:rFonts w:ascii="Times New Roman" w:hAnsi="Times New Roman"/>
        </w:rPr>
        <w:t xml:space="preserve"> в </w:t>
      </w:r>
      <w:r w:rsidR="00F77E2A" w:rsidRPr="0088489E">
        <w:rPr>
          <w:rFonts w:ascii="Times New Roman" w:hAnsi="Times New Roman"/>
        </w:rPr>
        <w:t xml:space="preserve">постановление администрации города Чебоксары от </w:t>
      </w:r>
      <w:proofErr w:type="gramStart"/>
      <w:r w:rsidR="00F77E2A" w:rsidRPr="0088489E">
        <w:rPr>
          <w:rFonts w:ascii="Times New Roman" w:hAnsi="Times New Roman"/>
        </w:rPr>
        <w:t>22.12.2015  №</w:t>
      </w:r>
      <w:proofErr w:type="gramEnd"/>
      <w:r w:rsidR="008C6371">
        <w:rPr>
          <w:rFonts w:ascii="Times New Roman" w:hAnsi="Times New Roman"/>
        </w:rPr>
        <w:t> </w:t>
      </w:r>
      <w:r w:rsidR="00F77E2A" w:rsidRPr="0088489E">
        <w:rPr>
          <w:rFonts w:ascii="Times New Roman" w:hAnsi="Times New Roman"/>
        </w:rPr>
        <w:t xml:space="preserve">3740 «Об </w:t>
      </w:r>
      <w:r w:rsidR="007D14E0">
        <w:rPr>
          <w:rFonts w:ascii="Times New Roman" w:hAnsi="Times New Roman"/>
        </w:rPr>
        <w:t>О</w:t>
      </w:r>
      <w:r w:rsidR="00F77E2A" w:rsidRPr="0088489E">
        <w:rPr>
          <w:rFonts w:ascii="Times New Roman" w:hAnsi="Times New Roman"/>
        </w:rPr>
        <w:t>бщественном с</w:t>
      </w:r>
      <w:r w:rsidR="00A73E89" w:rsidRPr="0088489E">
        <w:rPr>
          <w:rFonts w:ascii="Times New Roman" w:hAnsi="Times New Roman"/>
        </w:rPr>
        <w:t>овет</w:t>
      </w:r>
      <w:r w:rsidR="0018692F">
        <w:rPr>
          <w:rFonts w:ascii="Times New Roman" w:hAnsi="Times New Roman"/>
        </w:rPr>
        <w:t>е</w:t>
      </w:r>
      <w:r w:rsidR="00A73E89" w:rsidRPr="0088489E">
        <w:rPr>
          <w:rFonts w:ascii="Times New Roman" w:hAnsi="Times New Roman"/>
        </w:rPr>
        <w:t xml:space="preserve"> по инвестиционной политике при главе администрации города Чебоксары</w:t>
      </w:r>
      <w:r w:rsidR="00F77E2A" w:rsidRPr="0088489E">
        <w:rPr>
          <w:rFonts w:ascii="Times New Roman" w:hAnsi="Times New Roman"/>
        </w:rPr>
        <w:t xml:space="preserve">» </w:t>
      </w:r>
    </w:p>
    <w:p w:rsidR="0088489E" w:rsidRPr="0088489E" w:rsidRDefault="0088489E" w:rsidP="0088489E">
      <w:pPr>
        <w:rPr>
          <w:rFonts w:ascii="Times New Roman" w:hAnsi="Times New Roman"/>
        </w:rPr>
      </w:pPr>
    </w:p>
    <w:p w:rsidR="000576DA" w:rsidRPr="0088489E" w:rsidRDefault="0088489E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8489E">
        <w:rPr>
          <w:rFonts w:ascii="Times New Roman" w:hAnsi="Times New Roman"/>
        </w:rPr>
        <w:t xml:space="preserve">В </w:t>
      </w:r>
      <w:r w:rsidR="004F5554" w:rsidRPr="0088489E">
        <w:rPr>
          <w:rFonts w:ascii="Times New Roman" w:hAnsi="Times New Roman"/>
        </w:rPr>
        <w:t xml:space="preserve">соответствии </w:t>
      </w:r>
      <w:r w:rsidR="004F21C0" w:rsidRPr="0088489E">
        <w:rPr>
          <w:rFonts w:ascii="Times New Roman" w:hAnsi="Times New Roman"/>
        </w:rPr>
        <w:t>с решением Чебоксарского городского Собрания депутатов от 2 октября 2023 года № 1365 «О внесении изменений в Устав муниципального образования города Чебоксары – столицы Чувашской Республики»</w:t>
      </w:r>
      <w:r w:rsidR="008C6371">
        <w:rPr>
          <w:rFonts w:ascii="Times New Roman" w:hAnsi="Times New Roman"/>
        </w:rPr>
        <w:t>,</w:t>
      </w:r>
      <w:r w:rsidR="00F77E2A" w:rsidRPr="0088489E">
        <w:rPr>
          <w:rFonts w:ascii="Times New Roman" w:hAnsi="Times New Roman"/>
        </w:rPr>
        <w:t xml:space="preserve"> </w:t>
      </w:r>
      <w:r w:rsidR="004F5554" w:rsidRPr="0088489E">
        <w:rPr>
          <w:rFonts w:ascii="Times New Roman" w:hAnsi="Times New Roman"/>
        </w:rPr>
        <w:t>приказ</w:t>
      </w:r>
      <w:r w:rsidR="00771CDA">
        <w:rPr>
          <w:rFonts w:ascii="Times New Roman" w:hAnsi="Times New Roman"/>
        </w:rPr>
        <w:t>ом</w:t>
      </w:r>
      <w:r w:rsidR="004F5554" w:rsidRPr="0088489E">
        <w:rPr>
          <w:rFonts w:ascii="Times New Roman" w:hAnsi="Times New Roman"/>
        </w:rPr>
        <w:t xml:space="preserve"> Министерства экономического развития Российской Федерации от 26 сентября 2023 г. № 672 </w:t>
      </w:r>
      <w:r w:rsidR="00082A00" w:rsidRPr="0088489E">
        <w:rPr>
          <w:rFonts w:ascii="Times New Roman" w:hAnsi="Times New Roman"/>
        </w:rPr>
        <w:t>«</w:t>
      </w:r>
      <w:r w:rsidR="004F5554" w:rsidRPr="0088489E">
        <w:rPr>
          <w:rFonts w:ascii="Times New Roman" w:hAnsi="Times New Roman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082A00" w:rsidRPr="0088489E">
        <w:rPr>
          <w:rFonts w:ascii="Times New Roman" w:hAnsi="Times New Roman"/>
        </w:rPr>
        <w:t>«</w:t>
      </w:r>
      <w:r w:rsidR="004F5554" w:rsidRPr="0088489E">
        <w:rPr>
          <w:rFonts w:ascii="Times New Roman" w:hAnsi="Times New Roman"/>
        </w:rPr>
        <w:t>Региональный инвестиционный стандарт</w:t>
      </w:r>
      <w:r w:rsidR="00082A00" w:rsidRPr="0088489E">
        <w:rPr>
          <w:rFonts w:ascii="Times New Roman" w:hAnsi="Times New Roman"/>
        </w:rPr>
        <w:t>»</w:t>
      </w:r>
      <w:r w:rsidR="004F5554" w:rsidRPr="0088489E">
        <w:rPr>
          <w:rFonts w:ascii="Times New Roman" w:hAnsi="Times New Roman"/>
        </w:rPr>
        <w:t>)</w:t>
      </w:r>
      <w:r w:rsidR="00082A00" w:rsidRPr="0088489E">
        <w:rPr>
          <w:rFonts w:ascii="Times New Roman" w:hAnsi="Times New Roman"/>
        </w:rPr>
        <w:t>»</w:t>
      </w:r>
      <w:r w:rsidR="002073BD">
        <w:rPr>
          <w:rFonts w:ascii="Times New Roman" w:hAnsi="Times New Roman"/>
        </w:rPr>
        <w:t>, в </w:t>
      </w:r>
      <w:r w:rsidR="008C6371">
        <w:rPr>
          <w:rFonts w:ascii="Times New Roman" w:hAnsi="Times New Roman"/>
        </w:rPr>
        <w:t>связи с</w:t>
      </w:r>
      <w:r w:rsidR="00B150FA">
        <w:rPr>
          <w:rFonts w:ascii="Times New Roman" w:hAnsi="Times New Roman"/>
        </w:rPr>
        <w:t xml:space="preserve"> кадровыми изменениями </w:t>
      </w:r>
      <w:r w:rsidR="00255B5F" w:rsidRPr="0088489E">
        <w:rPr>
          <w:rFonts w:ascii="Times New Roman" w:hAnsi="Times New Roman"/>
        </w:rPr>
        <w:t>ад</w:t>
      </w:r>
      <w:r w:rsidR="00FF218A" w:rsidRPr="0088489E">
        <w:rPr>
          <w:rFonts w:ascii="Times New Roman" w:hAnsi="Times New Roman"/>
        </w:rPr>
        <w:t xml:space="preserve">министрация города Чебоксары </w:t>
      </w:r>
      <w:r w:rsidR="002073BD">
        <w:rPr>
          <w:rFonts w:ascii="Times New Roman" w:hAnsi="Times New Roman"/>
        </w:rPr>
        <w:br/>
      </w:r>
      <w:r w:rsidR="00FF218A" w:rsidRPr="0088489E">
        <w:rPr>
          <w:rFonts w:ascii="Times New Roman" w:hAnsi="Times New Roman"/>
        </w:rPr>
        <w:t>п</w:t>
      </w:r>
      <w:r w:rsidR="005801D1">
        <w:rPr>
          <w:rFonts w:ascii="Times New Roman" w:hAnsi="Times New Roman"/>
        </w:rPr>
        <w:t xml:space="preserve"> </w:t>
      </w:r>
      <w:r w:rsidR="00255B5F" w:rsidRPr="0088489E">
        <w:rPr>
          <w:rFonts w:ascii="Times New Roman" w:hAnsi="Times New Roman"/>
        </w:rPr>
        <w:t>о с т а н о в л я е т</w:t>
      </w:r>
      <w:r w:rsidR="00B35EA9" w:rsidRPr="0088489E">
        <w:rPr>
          <w:rFonts w:ascii="Times New Roman" w:hAnsi="Times New Roman"/>
        </w:rPr>
        <w:t>:</w:t>
      </w:r>
    </w:p>
    <w:p w:rsidR="00795DB3" w:rsidRPr="0088489E" w:rsidRDefault="0088489E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95DB3" w:rsidRPr="0088489E">
        <w:rPr>
          <w:rFonts w:ascii="Times New Roman" w:hAnsi="Times New Roman"/>
        </w:rPr>
        <w:t xml:space="preserve">Внести </w:t>
      </w:r>
      <w:r w:rsidR="008C6371">
        <w:rPr>
          <w:rFonts w:ascii="Times New Roman" w:hAnsi="Times New Roman"/>
        </w:rPr>
        <w:t xml:space="preserve">в </w:t>
      </w:r>
      <w:r w:rsidR="004F21C0" w:rsidRPr="0088489E">
        <w:rPr>
          <w:rFonts w:ascii="Times New Roman" w:hAnsi="Times New Roman"/>
        </w:rPr>
        <w:t>постановление администрации города Чебоксары от</w:t>
      </w:r>
      <w:r w:rsidR="008C6371">
        <w:rPr>
          <w:rFonts w:ascii="Times New Roman" w:hAnsi="Times New Roman"/>
        </w:rPr>
        <w:t> </w:t>
      </w:r>
      <w:r w:rsidR="004F21C0" w:rsidRPr="0088489E">
        <w:rPr>
          <w:rFonts w:ascii="Times New Roman" w:hAnsi="Times New Roman"/>
        </w:rPr>
        <w:t>22.12.2015 №</w:t>
      </w:r>
      <w:r w:rsidR="008C6371">
        <w:rPr>
          <w:rFonts w:ascii="Times New Roman" w:hAnsi="Times New Roman"/>
        </w:rPr>
        <w:t> </w:t>
      </w:r>
      <w:r w:rsidR="004F21C0" w:rsidRPr="0088489E">
        <w:rPr>
          <w:rFonts w:ascii="Times New Roman" w:hAnsi="Times New Roman"/>
        </w:rPr>
        <w:t xml:space="preserve">3740 «Об </w:t>
      </w:r>
      <w:r w:rsidR="00795DB3" w:rsidRPr="0088489E">
        <w:rPr>
          <w:rFonts w:ascii="Times New Roman" w:hAnsi="Times New Roman"/>
        </w:rPr>
        <w:t>Общественно</w:t>
      </w:r>
      <w:r w:rsidR="004F21C0" w:rsidRPr="0088489E">
        <w:rPr>
          <w:rFonts w:ascii="Times New Roman" w:hAnsi="Times New Roman"/>
        </w:rPr>
        <w:t xml:space="preserve">м </w:t>
      </w:r>
      <w:r w:rsidR="00795DB3" w:rsidRPr="0088489E">
        <w:rPr>
          <w:rFonts w:ascii="Times New Roman" w:hAnsi="Times New Roman"/>
        </w:rPr>
        <w:t>совет</w:t>
      </w:r>
      <w:r w:rsidR="0018692F">
        <w:rPr>
          <w:rFonts w:ascii="Times New Roman" w:hAnsi="Times New Roman"/>
        </w:rPr>
        <w:t>е</w:t>
      </w:r>
      <w:r w:rsidR="00795DB3" w:rsidRPr="0088489E">
        <w:rPr>
          <w:rFonts w:ascii="Times New Roman" w:hAnsi="Times New Roman"/>
        </w:rPr>
        <w:t xml:space="preserve"> по инвестиционной политике при главе администрации города Чебоксары</w:t>
      </w:r>
      <w:r w:rsidR="004F21C0" w:rsidRPr="0088489E">
        <w:rPr>
          <w:rFonts w:ascii="Times New Roman" w:hAnsi="Times New Roman"/>
        </w:rPr>
        <w:t>»</w:t>
      </w:r>
      <w:r w:rsidR="00795DB3" w:rsidRPr="0088489E">
        <w:rPr>
          <w:rFonts w:ascii="Times New Roman" w:hAnsi="Times New Roman"/>
        </w:rPr>
        <w:t xml:space="preserve"> следующие изменения:</w:t>
      </w:r>
    </w:p>
    <w:p w:rsidR="004F21C0" w:rsidRPr="0088489E" w:rsidRDefault="0088489E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 </w:t>
      </w:r>
      <w:r w:rsidR="004F21C0" w:rsidRPr="0088489E">
        <w:rPr>
          <w:rFonts w:ascii="Times New Roman" w:hAnsi="Times New Roman"/>
        </w:rPr>
        <w:t>в наименовании и пунктах 1, 2 слово «администрации» исключить;</w:t>
      </w:r>
    </w:p>
    <w:p w:rsidR="00151706" w:rsidRDefault="0088489E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 </w:t>
      </w:r>
      <w:r w:rsidR="004F21C0" w:rsidRPr="0088489E">
        <w:rPr>
          <w:rFonts w:ascii="Times New Roman" w:hAnsi="Times New Roman"/>
        </w:rPr>
        <w:t xml:space="preserve">в </w:t>
      </w:r>
      <w:r w:rsidR="00151706" w:rsidRPr="0088489E">
        <w:rPr>
          <w:rFonts w:ascii="Times New Roman" w:hAnsi="Times New Roman"/>
        </w:rPr>
        <w:t>Положени</w:t>
      </w:r>
      <w:r w:rsidR="00151706">
        <w:rPr>
          <w:rFonts w:ascii="Times New Roman" w:hAnsi="Times New Roman"/>
        </w:rPr>
        <w:t>и</w:t>
      </w:r>
      <w:r w:rsidR="00151706" w:rsidRPr="0088489E">
        <w:rPr>
          <w:rFonts w:ascii="Times New Roman" w:hAnsi="Times New Roman"/>
        </w:rPr>
        <w:t xml:space="preserve"> об Общественном совете по инвестиционной политике при главе администрации города Чебоксары</w:t>
      </w:r>
      <w:r w:rsidR="00151706">
        <w:rPr>
          <w:rFonts w:ascii="Times New Roman" w:hAnsi="Times New Roman"/>
        </w:rPr>
        <w:t xml:space="preserve"> (приложение № 1):</w:t>
      </w:r>
    </w:p>
    <w:p w:rsidR="004F21C0" w:rsidRDefault="00151706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4F21C0" w:rsidRPr="0088489E">
        <w:rPr>
          <w:rFonts w:ascii="Times New Roman" w:hAnsi="Times New Roman"/>
        </w:rPr>
        <w:t>наименовании</w:t>
      </w:r>
      <w:r w:rsidR="006A6226" w:rsidRPr="0088489E">
        <w:rPr>
          <w:rFonts w:ascii="Times New Roman" w:hAnsi="Times New Roman"/>
        </w:rPr>
        <w:t xml:space="preserve"> и пунктах 1.1, 1.2</w:t>
      </w:r>
      <w:r w:rsidR="0088489E">
        <w:rPr>
          <w:rFonts w:ascii="Times New Roman" w:hAnsi="Times New Roman"/>
        </w:rPr>
        <w:t xml:space="preserve"> </w:t>
      </w:r>
      <w:r w:rsidR="006A6226" w:rsidRPr="0088489E">
        <w:rPr>
          <w:rFonts w:ascii="Times New Roman" w:hAnsi="Times New Roman"/>
        </w:rPr>
        <w:t xml:space="preserve">слово «администрации» исключить; </w:t>
      </w:r>
    </w:p>
    <w:p w:rsidR="007D14E0" w:rsidRPr="0088489E" w:rsidRDefault="007D14E0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бзац </w:t>
      </w:r>
      <w:r w:rsidR="00151706">
        <w:rPr>
          <w:rFonts w:ascii="Times New Roman" w:hAnsi="Times New Roman"/>
        </w:rPr>
        <w:t>девятый</w:t>
      </w:r>
      <w:r>
        <w:rPr>
          <w:rFonts w:ascii="Times New Roman" w:hAnsi="Times New Roman"/>
        </w:rPr>
        <w:t xml:space="preserve"> пункта 4 исключить;</w:t>
      </w:r>
    </w:p>
    <w:p w:rsidR="00005401" w:rsidRPr="0088489E" w:rsidRDefault="001C5D57" w:rsidP="001C5D5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15170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</w:t>
      </w:r>
      <w:r w:rsidR="00DE6051" w:rsidRPr="0088489E">
        <w:rPr>
          <w:rFonts w:ascii="Times New Roman" w:hAnsi="Times New Roman"/>
        </w:rPr>
        <w:t>приложени</w:t>
      </w:r>
      <w:r w:rsidR="008C6371">
        <w:rPr>
          <w:rFonts w:ascii="Times New Roman" w:hAnsi="Times New Roman"/>
        </w:rPr>
        <w:t>е</w:t>
      </w:r>
      <w:r w:rsidR="00DE6051" w:rsidRPr="0088489E">
        <w:rPr>
          <w:rFonts w:ascii="Times New Roman" w:hAnsi="Times New Roman"/>
        </w:rPr>
        <w:t xml:space="preserve"> </w:t>
      </w:r>
      <w:r w:rsidR="008C6371">
        <w:rPr>
          <w:rFonts w:ascii="Times New Roman" w:hAnsi="Times New Roman"/>
        </w:rPr>
        <w:t>№ </w:t>
      </w:r>
      <w:r w:rsidR="00DE6051" w:rsidRPr="0088489E">
        <w:rPr>
          <w:rFonts w:ascii="Times New Roman" w:hAnsi="Times New Roman"/>
        </w:rPr>
        <w:t>2</w:t>
      </w:r>
      <w:r w:rsidR="00EB7661" w:rsidRPr="0088489E">
        <w:rPr>
          <w:rFonts w:ascii="Times New Roman" w:hAnsi="Times New Roman"/>
        </w:rPr>
        <w:t xml:space="preserve"> изложить в</w:t>
      </w:r>
      <w:r w:rsidR="008C6371">
        <w:rPr>
          <w:rFonts w:ascii="Times New Roman" w:hAnsi="Times New Roman"/>
        </w:rPr>
        <w:t xml:space="preserve"> редакции согласно </w:t>
      </w:r>
      <w:proofErr w:type="gramStart"/>
      <w:r w:rsidR="008C6371">
        <w:rPr>
          <w:rFonts w:ascii="Times New Roman" w:hAnsi="Times New Roman"/>
        </w:rPr>
        <w:t>приложению</w:t>
      </w:r>
      <w:proofErr w:type="gramEnd"/>
      <w:r w:rsidR="008C6371">
        <w:rPr>
          <w:rFonts w:ascii="Times New Roman" w:hAnsi="Times New Roman"/>
        </w:rPr>
        <w:t xml:space="preserve"> к </w:t>
      </w:r>
      <w:r w:rsidR="00EB7661" w:rsidRPr="0088489E">
        <w:rPr>
          <w:rFonts w:ascii="Times New Roman" w:hAnsi="Times New Roman"/>
        </w:rPr>
        <w:t>настоящему постановлению.</w:t>
      </w:r>
    </w:p>
    <w:p w:rsidR="00D93BA0" w:rsidRPr="0088489E" w:rsidRDefault="001C5D57" w:rsidP="001C5D5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D93BA0" w:rsidRPr="0088489E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:rsidR="00B35EA9" w:rsidRPr="0088489E" w:rsidRDefault="001C5D57" w:rsidP="001C5D5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B62437" w:rsidRPr="0088489E">
        <w:rPr>
          <w:rFonts w:ascii="Times New Roman" w:hAnsi="Times New Roman"/>
        </w:rPr>
        <w:t xml:space="preserve">Контроль за исполнением настоящего </w:t>
      </w:r>
      <w:r w:rsidR="00D93BA0" w:rsidRPr="0088489E">
        <w:rPr>
          <w:rFonts w:ascii="Times New Roman" w:hAnsi="Times New Roman"/>
        </w:rPr>
        <w:t>постановления</w:t>
      </w:r>
      <w:r w:rsidR="00B62437" w:rsidRPr="0088489E">
        <w:rPr>
          <w:rFonts w:ascii="Times New Roman" w:hAnsi="Times New Roman"/>
        </w:rPr>
        <w:t xml:space="preserve"> возложить на заместителя главы администрации города по экономическому развитию и финансам.</w:t>
      </w:r>
    </w:p>
    <w:p w:rsidR="00B35EA9" w:rsidRPr="0088489E" w:rsidRDefault="00B35EA9" w:rsidP="008C6371">
      <w:pPr>
        <w:jc w:val="both"/>
        <w:rPr>
          <w:rFonts w:ascii="Times New Roman" w:hAnsi="Times New Roman"/>
        </w:rPr>
      </w:pPr>
    </w:p>
    <w:p w:rsidR="00B35EA9" w:rsidRPr="0088489E" w:rsidRDefault="00B35EA9" w:rsidP="008C6371">
      <w:pPr>
        <w:jc w:val="both"/>
        <w:rPr>
          <w:rFonts w:ascii="Times New Roman" w:hAnsi="Times New Roman"/>
        </w:rPr>
      </w:pPr>
    </w:p>
    <w:p w:rsidR="001C5D57" w:rsidRDefault="001C5D57" w:rsidP="008C6371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ременно исполняющий полномочия </w:t>
      </w:r>
    </w:p>
    <w:p w:rsidR="008C6371" w:rsidRDefault="008C6371" w:rsidP="008C6371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главы города Чебоксары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7D14E0">
        <w:rPr>
          <w:rFonts w:ascii="Times New Roman" w:eastAsia="Calibri" w:hAnsi="Times New Roman"/>
        </w:rPr>
        <w:t>Д.В. Спирин</w:t>
      </w:r>
    </w:p>
    <w:p w:rsidR="008C6371" w:rsidRDefault="008C6371" w:rsidP="00DE2473">
      <w:pPr>
        <w:jc w:val="both"/>
        <w:rPr>
          <w:rFonts w:ascii="Times New Roman" w:eastAsia="Calibri" w:hAnsi="Times New Roman"/>
        </w:rPr>
        <w:sectPr w:rsidR="008C6371" w:rsidSect="008C6371">
          <w:footerReference w:type="default" r:id="rId8"/>
          <w:pgSz w:w="11906" w:h="16838"/>
          <w:pgMar w:top="1134" w:right="850" w:bottom="709" w:left="1701" w:header="708" w:footer="633" w:gutter="0"/>
          <w:cols w:space="708"/>
          <w:docGrid w:linePitch="381"/>
        </w:sectPr>
      </w:pPr>
    </w:p>
    <w:p w:rsidR="0031727C" w:rsidRPr="00F23AEF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1727C" w:rsidRPr="00F23AEF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1727C" w:rsidRPr="00F23AEF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>города Чебоксары</w:t>
      </w:r>
    </w:p>
    <w:p w:rsidR="0031727C" w:rsidRPr="00F23AEF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 xml:space="preserve">от </w:t>
      </w:r>
      <w:r w:rsidR="001C5D57" w:rsidRPr="00F23AEF">
        <w:rPr>
          <w:rFonts w:ascii="Times New Roman" w:hAnsi="Times New Roman"/>
          <w:sz w:val="24"/>
          <w:szCs w:val="24"/>
        </w:rPr>
        <w:t>_______</w:t>
      </w:r>
      <w:r w:rsidR="008C6371" w:rsidRPr="00F23AEF">
        <w:rPr>
          <w:rFonts w:ascii="Times New Roman" w:hAnsi="Times New Roman"/>
          <w:sz w:val="24"/>
          <w:szCs w:val="24"/>
        </w:rPr>
        <w:t>____</w:t>
      </w:r>
      <w:r w:rsidR="001C5D57" w:rsidRPr="00F23AEF">
        <w:rPr>
          <w:rFonts w:ascii="Times New Roman" w:hAnsi="Times New Roman"/>
          <w:sz w:val="24"/>
          <w:szCs w:val="24"/>
        </w:rPr>
        <w:t>___</w:t>
      </w:r>
      <w:r w:rsidRPr="00F23AEF">
        <w:rPr>
          <w:rFonts w:ascii="Times New Roman" w:hAnsi="Times New Roman"/>
          <w:sz w:val="24"/>
          <w:szCs w:val="24"/>
        </w:rPr>
        <w:t xml:space="preserve"> № </w:t>
      </w:r>
      <w:r w:rsidR="001C5D57" w:rsidRPr="00F23AEF">
        <w:rPr>
          <w:rFonts w:ascii="Times New Roman" w:hAnsi="Times New Roman"/>
          <w:sz w:val="24"/>
          <w:szCs w:val="24"/>
        </w:rPr>
        <w:t>________</w:t>
      </w:r>
    </w:p>
    <w:p w:rsidR="001C5D57" w:rsidRPr="00F23AEF" w:rsidRDefault="001C5D57" w:rsidP="001C5D57">
      <w:pPr>
        <w:jc w:val="right"/>
        <w:rPr>
          <w:rFonts w:ascii="Times New Roman" w:hAnsi="Times New Roman"/>
          <w:sz w:val="24"/>
          <w:szCs w:val="24"/>
        </w:rPr>
      </w:pPr>
    </w:p>
    <w:p w:rsidR="0031727C" w:rsidRPr="00F23AEF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>Приложение № </w:t>
      </w:r>
      <w:r w:rsidR="001C5D57" w:rsidRPr="00F23AEF">
        <w:rPr>
          <w:rFonts w:ascii="Times New Roman" w:hAnsi="Times New Roman"/>
          <w:sz w:val="24"/>
          <w:szCs w:val="24"/>
        </w:rPr>
        <w:t>2</w:t>
      </w:r>
    </w:p>
    <w:p w:rsidR="008C6371" w:rsidRPr="00F23AEF" w:rsidRDefault="0031727C" w:rsidP="001C5D57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 xml:space="preserve">к </w:t>
      </w:r>
      <w:r w:rsidR="001C5D57" w:rsidRPr="00F23AEF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8C6371" w:rsidRPr="00F23AEF" w:rsidRDefault="001C5D57" w:rsidP="001C5D57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 xml:space="preserve">города Чебоксары  </w:t>
      </w:r>
    </w:p>
    <w:p w:rsidR="001C5D57" w:rsidRPr="00F23AEF" w:rsidRDefault="001C5D57" w:rsidP="001C5D57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>от 22.12.2015 №</w:t>
      </w:r>
      <w:r w:rsidR="008C6371" w:rsidRPr="00F23AEF">
        <w:rPr>
          <w:rFonts w:ascii="Times New Roman" w:hAnsi="Times New Roman"/>
          <w:sz w:val="24"/>
          <w:szCs w:val="24"/>
        </w:rPr>
        <w:t> </w:t>
      </w:r>
      <w:r w:rsidRPr="00F23AEF">
        <w:rPr>
          <w:rFonts w:ascii="Times New Roman" w:hAnsi="Times New Roman"/>
          <w:sz w:val="24"/>
          <w:szCs w:val="24"/>
        </w:rPr>
        <w:t>3740</w:t>
      </w:r>
    </w:p>
    <w:p w:rsidR="0031727C" w:rsidRPr="00F23AEF" w:rsidRDefault="0031727C" w:rsidP="001C5D57">
      <w:pPr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1C5D57" w:rsidRPr="00F23AEF" w:rsidRDefault="00EB7661" w:rsidP="001C5D57">
      <w:pPr>
        <w:jc w:val="center"/>
        <w:rPr>
          <w:rFonts w:ascii="Times New Roman" w:hAnsi="Times New Roman"/>
          <w:b/>
          <w:sz w:val="24"/>
          <w:szCs w:val="24"/>
        </w:rPr>
      </w:pPr>
      <w:r w:rsidRPr="00F23AEF">
        <w:rPr>
          <w:rFonts w:ascii="Times New Roman" w:hAnsi="Times New Roman"/>
          <w:b/>
          <w:sz w:val="24"/>
          <w:szCs w:val="24"/>
        </w:rPr>
        <w:t>Со</w:t>
      </w:r>
      <w:r w:rsidR="001C5D57" w:rsidRPr="00F23AEF">
        <w:rPr>
          <w:rFonts w:ascii="Times New Roman" w:hAnsi="Times New Roman"/>
          <w:b/>
          <w:sz w:val="24"/>
          <w:szCs w:val="24"/>
        </w:rPr>
        <w:t>став</w:t>
      </w:r>
    </w:p>
    <w:p w:rsidR="008C6371" w:rsidRPr="00F23AEF" w:rsidRDefault="00F23AEF" w:rsidP="001C5D57">
      <w:pPr>
        <w:jc w:val="center"/>
        <w:rPr>
          <w:rFonts w:ascii="Times New Roman" w:hAnsi="Times New Roman"/>
          <w:b/>
          <w:sz w:val="24"/>
          <w:szCs w:val="24"/>
        </w:rPr>
      </w:pPr>
      <w:r w:rsidRPr="00F23AEF">
        <w:rPr>
          <w:rFonts w:ascii="Times New Roman" w:hAnsi="Times New Roman"/>
          <w:b/>
          <w:sz w:val="24"/>
          <w:szCs w:val="24"/>
        </w:rPr>
        <w:t xml:space="preserve"> Общественного </w:t>
      </w:r>
      <w:r w:rsidR="001C5D57" w:rsidRPr="00F23AEF">
        <w:rPr>
          <w:rFonts w:ascii="Times New Roman" w:hAnsi="Times New Roman"/>
          <w:b/>
          <w:sz w:val="24"/>
          <w:szCs w:val="24"/>
        </w:rPr>
        <w:t xml:space="preserve">совета по инвестиционной политике </w:t>
      </w:r>
    </w:p>
    <w:p w:rsidR="00EB7661" w:rsidRPr="00F23AEF" w:rsidRDefault="001C5D57" w:rsidP="001C5D57">
      <w:pPr>
        <w:jc w:val="center"/>
        <w:rPr>
          <w:rFonts w:ascii="Times New Roman" w:hAnsi="Times New Roman"/>
          <w:b/>
          <w:sz w:val="24"/>
          <w:szCs w:val="24"/>
        </w:rPr>
      </w:pPr>
      <w:r w:rsidRPr="00F23AEF">
        <w:rPr>
          <w:rFonts w:ascii="Times New Roman" w:hAnsi="Times New Roman"/>
          <w:b/>
          <w:sz w:val="24"/>
          <w:szCs w:val="24"/>
        </w:rPr>
        <w:t>при главе города Чебоксары</w:t>
      </w:r>
    </w:p>
    <w:p w:rsidR="001C5D57" w:rsidRPr="00F23AEF" w:rsidRDefault="001C5D57" w:rsidP="001C5D57">
      <w:pPr>
        <w:pStyle w:val="a7"/>
        <w:ind w:right="96"/>
        <w:jc w:val="center"/>
        <w:rPr>
          <w:sz w:val="24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9214"/>
      </w:tblGrid>
      <w:tr w:rsidR="007D14E0" w:rsidRPr="00F23AEF" w:rsidTr="001D69E3">
        <w:trPr>
          <w:trHeight w:val="574"/>
        </w:trPr>
        <w:tc>
          <w:tcPr>
            <w:tcW w:w="9214" w:type="dxa"/>
          </w:tcPr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Глава города Чебоксары, председатель Общественного совета;</w:t>
            </w:r>
          </w:p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4E0" w:rsidRPr="00F23AEF" w:rsidTr="001D69E3">
        <w:trPr>
          <w:trHeight w:val="697"/>
        </w:trPr>
        <w:tc>
          <w:tcPr>
            <w:tcW w:w="9214" w:type="dxa"/>
          </w:tcPr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Чебоксары по экономическому развитию и финансам, заместитель председателя Общественного совета;</w:t>
            </w:r>
          </w:p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4E0" w:rsidRPr="00F23AEF" w:rsidTr="001D69E3">
        <w:trPr>
          <w:trHeight w:val="697"/>
        </w:trPr>
        <w:tc>
          <w:tcPr>
            <w:tcW w:w="9214" w:type="dxa"/>
          </w:tcPr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начальник отдела инвестиций, промышленности и внешнеэкономических связей администрации города Чебоксары, секретарь Общественного совета.</w:t>
            </w:r>
          </w:p>
        </w:tc>
      </w:tr>
      <w:tr w:rsidR="007D14E0" w:rsidRPr="00F23AEF" w:rsidTr="001D69E3">
        <w:trPr>
          <w:trHeight w:val="697"/>
        </w:trPr>
        <w:tc>
          <w:tcPr>
            <w:tcW w:w="9214" w:type="dxa"/>
          </w:tcPr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Члены Общественного совета:</w:t>
            </w:r>
          </w:p>
          <w:p w:rsidR="007D14E0" w:rsidRPr="00F23AEF" w:rsidRDefault="007D14E0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генеральный директор юридической фирмы «РБК»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43"/>
        </w:trPr>
        <w:tc>
          <w:tcPr>
            <w:tcW w:w="9214" w:type="dxa"/>
          </w:tcPr>
          <w:p w:rsidR="00151706" w:rsidRPr="00F23AEF" w:rsidRDefault="00151706" w:rsidP="00151706">
            <w:pPr>
              <w:ind w:right="99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глава администрации Калининского района администрации города Чебоксары;</w:t>
            </w:r>
          </w:p>
          <w:p w:rsidR="00151706" w:rsidRPr="00F23AEF" w:rsidRDefault="00151706" w:rsidP="00151706">
            <w:pPr>
              <w:ind w:right="99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глава администрации Ленинского района администрации города Чебоксары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глава администрации Московского района администрации города Чебоксары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09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главный инженер Горьковского филиала АО «Федеральной пассажирской компании» (по 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директор АО «Водоканал»</w:t>
            </w:r>
            <w:r w:rsidR="004A6CF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F23A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5CE3" w:rsidRPr="00F23AEF" w:rsidTr="001D69E3">
        <w:trPr>
          <w:trHeight w:val="697"/>
        </w:trPr>
        <w:tc>
          <w:tcPr>
            <w:tcW w:w="9214" w:type="dxa"/>
          </w:tcPr>
          <w:p w:rsidR="00035CE3" w:rsidRPr="00F23AEF" w:rsidRDefault="00035CE3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ректор по экономики и финансам АО «ЭЛАРА» (по согласованию);</w:t>
            </w:r>
          </w:p>
        </w:tc>
      </w:tr>
      <w:tr w:rsidR="00151706" w:rsidRPr="00F23AEF" w:rsidTr="001D69E3">
        <w:trPr>
          <w:trHeight w:val="509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директор филиала АО «Газпром газораспределение Чебоксары» (по 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– директора по взаимодействию с органами власти ООО «УК «Транспортное машиностроение»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экономике, финансам и </w:t>
            </w:r>
            <w:proofErr w:type="spellStart"/>
            <w:r w:rsidRPr="00F23AE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F23AEF">
              <w:rPr>
                <w:rFonts w:ascii="Times New Roman" w:hAnsi="Times New Roman"/>
                <w:sz w:val="24"/>
                <w:szCs w:val="24"/>
              </w:rPr>
              <w:t xml:space="preserve"> АО «ЧПО им. В.И. Чапаева»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города Чебоксары - председатель Чебоксарского городского комитета по управлению имуществом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889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Чебоксары по вопросам ЖКХ – начальник управления ЖКХ, энергетики, транспорта и связи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02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Чебоксары по социаль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1706" w:rsidRPr="00F23AEF" w:rsidTr="001D69E3">
        <w:trPr>
          <w:trHeight w:val="1030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заместитель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 (по согласованию);</w:t>
            </w:r>
          </w:p>
        </w:tc>
      </w:tr>
      <w:tr w:rsidR="00151706" w:rsidRPr="00F23AEF" w:rsidTr="001D69E3">
        <w:trPr>
          <w:trHeight w:val="415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заместитель председателя Чебоксарского городского Собрания 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C0" w:rsidRPr="00F23AEF" w:rsidTr="001D69E3">
        <w:trPr>
          <w:trHeight w:val="415"/>
        </w:trPr>
        <w:tc>
          <w:tcPr>
            <w:tcW w:w="9214" w:type="dxa"/>
          </w:tcPr>
          <w:p w:rsidR="00D824C0" w:rsidRPr="00F23AEF" w:rsidRDefault="00D824C0" w:rsidP="00D824C0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уполномоченный;</w:t>
            </w: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Викторов Василий Олегович, член ЧРО ООО «Деловая Россия»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исполнительный директор АНО «Агентство инвестиционного развития Чувашии» (по 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40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начальник Заволжского территориального управления администрации города Чебоксары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415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начальник управления по регулированию тарифов, экономики предприятий и инвестиций администрации города Чебоксары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начальник юридического отдела АО «</w:t>
            </w:r>
            <w:proofErr w:type="spellStart"/>
            <w:r w:rsidRPr="00F23AEF">
              <w:rPr>
                <w:rFonts w:ascii="Times New Roman" w:hAnsi="Times New Roman"/>
                <w:sz w:val="24"/>
                <w:szCs w:val="24"/>
              </w:rPr>
              <w:t>Чувашторгтехника</w:t>
            </w:r>
            <w:proofErr w:type="spellEnd"/>
            <w:r w:rsidRPr="00F23AEF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415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3AEF">
              <w:rPr>
                <w:rFonts w:ascii="Times New Roman" w:hAnsi="Times New Roman"/>
                <w:iCs/>
                <w:sz w:val="24"/>
                <w:szCs w:val="24"/>
              </w:rPr>
              <w:t>председатель постоянной комиссии Чебоксарского городского Собрания депутатов по городскому хозяйству (по согласованию);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706" w:rsidRPr="00F23AEF" w:rsidTr="001D69E3">
        <w:trPr>
          <w:trHeight w:val="726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</w:tc>
      </w:tr>
      <w:tr w:rsidR="00151706" w:rsidRPr="00F23AEF" w:rsidTr="001D69E3">
        <w:trPr>
          <w:trHeight w:val="640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президент торгово-промышленной палаты Чувашской Республики (по согласованию);</w:t>
            </w:r>
          </w:p>
        </w:tc>
      </w:tr>
      <w:tr w:rsidR="00151706" w:rsidRPr="00F23AEF" w:rsidTr="001D69E3">
        <w:trPr>
          <w:trHeight w:val="697"/>
        </w:trPr>
        <w:tc>
          <w:tcPr>
            <w:tcW w:w="9214" w:type="dxa"/>
          </w:tcPr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EF">
              <w:rPr>
                <w:rFonts w:ascii="Times New Roman" w:hAnsi="Times New Roman"/>
                <w:sz w:val="24"/>
                <w:szCs w:val="24"/>
              </w:rPr>
              <w:t>член Совета, председатель комитета по строительству Чувашского регионального отделения «ОПОРЫ РОССИИ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706" w:rsidRPr="00F23AEF" w:rsidRDefault="00151706" w:rsidP="00151706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D57" w:rsidRPr="00F23AEF" w:rsidRDefault="001C5D57" w:rsidP="001C5D57">
      <w:pPr>
        <w:jc w:val="center"/>
        <w:rPr>
          <w:rFonts w:ascii="Times New Roman" w:hAnsi="Times New Roman"/>
          <w:sz w:val="24"/>
          <w:szCs w:val="24"/>
        </w:rPr>
      </w:pPr>
      <w:r w:rsidRPr="00F23AEF">
        <w:rPr>
          <w:rFonts w:ascii="Times New Roman" w:hAnsi="Times New Roman"/>
          <w:sz w:val="24"/>
          <w:szCs w:val="24"/>
        </w:rPr>
        <w:t>_______________________________________</w:t>
      </w:r>
    </w:p>
    <w:p w:rsidR="001C5D57" w:rsidRPr="001C5D57" w:rsidRDefault="001C5D57" w:rsidP="001C5D57">
      <w:pPr>
        <w:jc w:val="center"/>
        <w:rPr>
          <w:rFonts w:ascii="Times New Roman" w:hAnsi="Times New Roman"/>
          <w:b/>
        </w:rPr>
      </w:pPr>
    </w:p>
    <w:sectPr w:rsidR="001C5D57" w:rsidRPr="001C5D57" w:rsidSect="008C6371">
      <w:pgSz w:w="11906" w:h="16838"/>
      <w:pgMar w:top="1134" w:right="850" w:bottom="709" w:left="1701" w:header="708" w:footer="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3E" w:rsidRDefault="00FB183E" w:rsidP="00FB183E">
      <w:r>
        <w:separator/>
      </w:r>
    </w:p>
  </w:endnote>
  <w:endnote w:type="continuationSeparator" w:id="0">
    <w:p w:rsidR="00FB183E" w:rsidRDefault="00FB183E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71" w:rsidRPr="008C6371" w:rsidRDefault="008C6371" w:rsidP="008C6371">
    <w:pPr>
      <w:pStyle w:val="ab"/>
      <w:jc w:val="right"/>
      <w:rPr>
        <w:sz w:val="16"/>
        <w:szCs w:val="16"/>
      </w:rPr>
    </w:pPr>
    <w:r>
      <w:rPr>
        <w:sz w:val="16"/>
        <w:szCs w:val="16"/>
      </w:rPr>
      <w:t>043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3E" w:rsidRDefault="00FB183E" w:rsidP="00FB183E">
      <w:r>
        <w:separator/>
      </w:r>
    </w:p>
  </w:footnote>
  <w:footnote w:type="continuationSeparator" w:id="0">
    <w:p w:rsidR="00FB183E" w:rsidRDefault="00FB183E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14F08"/>
    <w:multiLevelType w:val="multilevel"/>
    <w:tmpl w:val="AF3C048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1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05401"/>
    <w:rsid w:val="00035CE3"/>
    <w:rsid w:val="00040615"/>
    <w:rsid w:val="000576DA"/>
    <w:rsid w:val="00082A00"/>
    <w:rsid w:val="000A5422"/>
    <w:rsid w:val="000B4046"/>
    <w:rsid w:val="000E3AA3"/>
    <w:rsid w:val="000F54F3"/>
    <w:rsid w:val="0014435A"/>
    <w:rsid w:val="001444DE"/>
    <w:rsid w:val="00151706"/>
    <w:rsid w:val="00162ADD"/>
    <w:rsid w:val="00170B12"/>
    <w:rsid w:val="001716DD"/>
    <w:rsid w:val="001771D2"/>
    <w:rsid w:val="0018692F"/>
    <w:rsid w:val="001C5D57"/>
    <w:rsid w:val="001D69E3"/>
    <w:rsid w:val="001E1DC2"/>
    <w:rsid w:val="002073BD"/>
    <w:rsid w:val="00215E3B"/>
    <w:rsid w:val="0023208D"/>
    <w:rsid w:val="0024075C"/>
    <w:rsid w:val="00245709"/>
    <w:rsid w:val="00255B5F"/>
    <w:rsid w:val="00286373"/>
    <w:rsid w:val="00291153"/>
    <w:rsid w:val="0031727C"/>
    <w:rsid w:val="0035746B"/>
    <w:rsid w:val="0039542D"/>
    <w:rsid w:val="003C4D3A"/>
    <w:rsid w:val="003E5809"/>
    <w:rsid w:val="003E6288"/>
    <w:rsid w:val="00403B61"/>
    <w:rsid w:val="00422421"/>
    <w:rsid w:val="00484ACD"/>
    <w:rsid w:val="004A6CF7"/>
    <w:rsid w:val="004B0259"/>
    <w:rsid w:val="004D0764"/>
    <w:rsid w:val="004D0F3E"/>
    <w:rsid w:val="004D697D"/>
    <w:rsid w:val="004F21C0"/>
    <w:rsid w:val="004F5554"/>
    <w:rsid w:val="005319E6"/>
    <w:rsid w:val="00535B36"/>
    <w:rsid w:val="005801D1"/>
    <w:rsid w:val="005A3EFB"/>
    <w:rsid w:val="005B0B71"/>
    <w:rsid w:val="005B64D6"/>
    <w:rsid w:val="005E0E83"/>
    <w:rsid w:val="00602F0B"/>
    <w:rsid w:val="0061397F"/>
    <w:rsid w:val="0062637A"/>
    <w:rsid w:val="006626BA"/>
    <w:rsid w:val="0067233D"/>
    <w:rsid w:val="006A6226"/>
    <w:rsid w:val="006F11DE"/>
    <w:rsid w:val="006F30E0"/>
    <w:rsid w:val="006F6DAD"/>
    <w:rsid w:val="00771CDA"/>
    <w:rsid w:val="00771DFB"/>
    <w:rsid w:val="00786467"/>
    <w:rsid w:val="00795DB3"/>
    <w:rsid w:val="007D14E0"/>
    <w:rsid w:val="007E1CED"/>
    <w:rsid w:val="007E6BAE"/>
    <w:rsid w:val="007F404E"/>
    <w:rsid w:val="008176E3"/>
    <w:rsid w:val="0083729A"/>
    <w:rsid w:val="00882171"/>
    <w:rsid w:val="0088489E"/>
    <w:rsid w:val="008947FF"/>
    <w:rsid w:val="008A7060"/>
    <w:rsid w:val="008A788B"/>
    <w:rsid w:val="008C49B3"/>
    <w:rsid w:val="008C6371"/>
    <w:rsid w:val="009101FB"/>
    <w:rsid w:val="00912900"/>
    <w:rsid w:val="00931B54"/>
    <w:rsid w:val="009604D0"/>
    <w:rsid w:val="009732E8"/>
    <w:rsid w:val="009B6E21"/>
    <w:rsid w:val="00A0377E"/>
    <w:rsid w:val="00A07205"/>
    <w:rsid w:val="00A46CB1"/>
    <w:rsid w:val="00A738DC"/>
    <w:rsid w:val="00A73E89"/>
    <w:rsid w:val="00A8415F"/>
    <w:rsid w:val="00AE3CB5"/>
    <w:rsid w:val="00AE5DBF"/>
    <w:rsid w:val="00AF2418"/>
    <w:rsid w:val="00B150FA"/>
    <w:rsid w:val="00B23D81"/>
    <w:rsid w:val="00B35EA9"/>
    <w:rsid w:val="00B43825"/>
    <w:rsid w:val="00B461E7"/>
    <w:rsid w:val="00B62437"/>
    <w:rsid w:val="00B7371D"/>
    <w:rsid w:val="00B84AB7"/>
    <w:rsid w:val="00B92415"/>
    <w:rsid w:val="00BA16BE"/>
    <w:rsid w:val="00BA30B5"/>
    <w:rsid w:val="00BB672A"/>
    <w:rsid w:val="00BD32E8"/>
    <w:rsid w:val="00BE26A8"/>
    <w:rsid w:val="00BF4441"/>
    <w:rsid w:val="00BF7378"/>
    <w:rsid w:val="00C23ADF"/>
    <w:rsid w:val="00C30915"/>
    <w:rsid w:val="00C5319F"/>
    <w:rsid w:val="00C9062C"/>
    <w:rsid w:val="00CC7823"/>
    <w:rsid w:val="00CD1A9D"/>
    <w:rsid w:val="00CE05D0"/>
    <w:rsid w:val="00D265C2"/>
    <w:rsid w:val="00D32E49"/>
    <w:rsid w:val="00D37141"/>
    <w:rsid w:val="00D7241D"/>
    <w:rsid w:val="00D824C0"/>
    <w:rsid w:val="00D93BA0"/>
    <w:rsid w:val="00DA782E"/>
    <w:rsid w:val="00DB4D0D"/>
    <w:rsid w:val="00DD1147"/>
    <w:rsid w:val="00DD439F"/>
    <w:rsid w:val="00DD5F22"/>
    <w:rsid w:val="00DE2473"/>
    <w:rsid w:val="00DE6051"/>
    <w:rsid w:val="00E018B2"/>
    <w:rsid w:val="00E07F3F"/>
    <w:rsid w:val="00E272A5"/>
    <w:rsid w:val="00E37D03"/>
    <w:rsid w:val="00E44D23"/>
    <w:rsid w:val="00E45A93"/>
    <w:rsid w:val="00E6037A"/>
    <w:rsid w:val="00E654AB"/>
    <w:rsid w:val="00E81EC1"/>
    <w:rsid w:val="00E934C2"/>
    <w:rsid w:val="00E93CF0"/>
    <w:rsid w:val="00EA0BC8"/>
    <w:rsid w:val="00EB1BC9"/>
    <w:rsid w:val="00EB7661"/>
    <w:rsid w:val="00ED504F"/>
    <w:rsid w:val="00ED5E5B"/>
    <w:rsid w:val="00ED7BCD"/>
    <w:rsid w:val="00EE69FD"/>
    <w:rsid w:val="00EF74B8"/>
    <w:rsid w:val="00F06538"/>
    <w:rsid w:val="00F23AEF"/>
    <w:rsid w:val="00F47DEF"/>
    <w:rsid w:val="00F56F27"/>
    <w:rsid w:val="00F73250"/>
    <w:rsid w:val="00F77E2A"/>
    <w:rsid w:val="00F86934"/>
    <w:rsid w:val="00F86D19"/>
    <w:rsid w:val="00FB183E"/>
    <w:rsid w:val="00FC64E6"/>
    <w:rsid w:val="00FD68C4"/>
    <w:rsid w:val="00FF218A"/>
    <w:rsid w:val="00FF57CD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8CDA94A-2DB5-49B4-8898-C231E2EF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5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5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3172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26E-12DC-4A05-A0F1-5EA9D66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ivs-3</cp:lastModifiedBy>
  <cp:revision>36</cp:revision>
  <cp:lastPrinted>2023-11-17T13:01:00Z</cp:lastPrinted>
  <dcterms:created xsi:type="dcterms:W3CDTF">2023-11-10T11:25:00Z</dcterms:created>
  <dcterms:modified xsi:type="dcterms:W3CDTF">2023-11-17T14:33:00Z</dcterms:modified>
</cp:coreProperties>
</file>